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5B9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952A5E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B3CC9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6BB7FE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225FD8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67D257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A137A95" w14:textId="77777777" w:rsidR="00406DC6" w:rsidRDefault="00406DC6">
      <w:pPr>
        <w:ind w:right="-1"/>
        <w:rPr>
          <w:sz w:val="28"/>
          <w:szCs w:val="28"/>
        </w:rPr>
      </w:pPr>
    </w:p>
    <w:p w14:paraId="18528810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13A90CD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ED1CAC9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5D5158" w14:textId="77777777" w:rsidR="00406DC6" w:rsidRDefault="00406DC6">
      <w:pPr>
        <w:ind w:right="-1"/>
        <w:rPr>
          <w:sz w:val="22"/>
          <w:szCs w:val="22"/>
        </w:rPr>
      </w:pPr>
    </w:p>
    <w:p w14:paraId="34066C0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56AC77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C74182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CCF2885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252516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86ADB6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BE0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0C6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5FD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D7624B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2025CF27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F688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4E7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57B7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EE6B6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588C888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136CEC" w14:paraId="16D61F69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008B" w14:textId="77777777" w:rsidR="00406DC6" w:rsidRPr="00136CE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A6FE" w14:textId="77777777" w:rsidR="00406DC6" w:rsidRPr="00136CE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3797" w14:textId="77777777" w:rsidR="00406DC6" w:rsidRPr="00136CE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631E" w14:textId="77777777" w:rsidR="00406DC6" w:rsidRPr="00136CE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</w:t>
            </w:r>
          </w:p>
        </w:tc>
      </w:tr>
      <w:tr w:rsidR="00136CEC" w:rsidRPr="00136CEC" w14:paraId="2A220079" w14:textId="77777777" w:rsidTr="00B141F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CAC0" w14:textId="3A9A175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E5CA" w14:textId="447DCD01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5F81" w14:textId="292E70E3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D1FF" w14:textId="78E5148A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56261519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FDD1" w14:textId="75AD7FEA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2F4A" w14:textId="1C1130D7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7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072B" w14:textId="5A8B734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3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DBEF" w14:textId="0751DCFC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09B4A50C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3F8B" w14:textId="32D18BEF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7AB5" w14:textId="2BF22B50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9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48F9" w14:textId="04746D97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4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3C6B" w14:textId="6A9763EB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041BA492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7E78" w14:textId="019CDEF3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BBE1" w14:textId="7A21C061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1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6B00" w14:textId="7BDE3A9A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5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A4AF" w14:textId="4CE12D4D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6EC5DBC4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2418" w14:textId="177B2AF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8942" w14:textId="6B2B4946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1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68F6" w14:textId="76A6E79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7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AA37" w14:textId="7593B145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6F9B9FFC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DB99" w14:textId="7C0F215B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5DEA" w14:textId="6B7FA55B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9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B1F9" w14:textId="1AF7734C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9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80BD" w14:textId="3E049D27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0ABF5256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71C5" w14:textId="220ED8FE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69B6" w14:textId="2EA74C76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8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281C" w14:textId="632D0995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3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8E77" w14:textId="520DA906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5A18611C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5E51" w14:textId="51D5743E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48A8" w14:textId="04D9439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0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8D8" w14:textId="1E01F1BC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3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D8B4" w14:textId="711A2C6F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3D1DA933" w14:textId="77777777" w:rsidTr="00B141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4257" w14:textId="4BA38DE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F546" w14:textId="5C874070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2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470A" w14:textId="4BBFF60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4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FE7D" w14:textId="142795B0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39AC59D4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CE50" w14:textId="1E4D8518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A328" w14:textId="1EF79F7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5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C66" w14:textId="1CAC94F5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5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1375" w14:textId="4DA6420D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3169FAF7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EA31" w14:textId="23DB4BDB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1AEB" w14:textId="2EF9C3A9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4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56ED" w14:textId="3ED3FF97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6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ACB8" w14:textId="7E40C0A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7AB2A82F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B3B1" w14:textId="66010B7C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5E98" w14:textId="512286C3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45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F07F" w14:textId="3498C43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6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F49B" w14:textId="152B3E3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4A16FD51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1706" w14:textId="63ABBECD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1612" w14:textId="4EC3BC5A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4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A906" w14:textId="461DA887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5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2804" w14:textId="36FE16A6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4FF0BBE9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DA6C" w14:textId="7AD72918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64D0" w14:textId="2B5066B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2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318A" w14:textId="4680809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4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5AE5" w14:textId="4CB7BC4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048AF0D8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C6BD" w14:textId="4AD14CEF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2C7C" w14:textId="5A815C3E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99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5322" w14:textId="2FBC942F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4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32122" w14:textId="3FBE4E00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56BB214F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39A0" w14:textId="708DAADC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A0F1" w14:textId="05E0A752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83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1405" w14:textId="167FAFC3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603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CED1" w14:textId="02C332EA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052F6EF2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B76D" w14:textId="3B867D71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C7BB" w14:textId="31873B55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94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49CB" w14:textId="2BFBF935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9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CA24" w14:textId="1584F77A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0CEA2FF8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DF4F" w14:textId="7C942B1C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7F50" w14:textId="5B46CE9A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07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00F2" w14:textId="4670C67B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7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186F" w14:textId="2916CD3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18AA8384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082D" w14:textId="6F7B4308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59FA" w14:textId="66C78EC1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21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8511" w14:textId="10BC5DE7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5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AE52" w14:textId="6ACB121D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3DDEF27F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1F04" w14:textId="256B2DF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C1E8" w14:textId="1BCEA49D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9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B8DF" w14:textId="618DCCA3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5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29D0" w14:textId="0B82D4A8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5D04D441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B520" w14:textId="17F06C7F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4EEF" w14:textId="7D7F1176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72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1D83" w14:textId="0ECDC718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4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F9A4" w14:textId="3524D6B9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0248F6AB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933D" w14:textId="442BA469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54A8" w14:textId="594F2304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6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82DA" w14:textId="4BFF3D40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3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CC85" w14:textId="614E38B1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36CEC" w:rsidRPr="00136CEC" w14:paraId="54116B5B" w14:textId="77777777" w:rsidTr="00B141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4FC4" w14:textId="3B506B8F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00A6" w14:textId="173B1D33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430167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B041" w14:textId="51DBF59C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134593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802F" w14:textId="10E1D511" w:rsidR="00136CEC" w:rsidRPr="00136CEC" w:rsidRDefault="00136CEC" w:rsidP="00136CEC">
            <w:pPr>
              <w:pStyle w:val="ae"/>
              <w:jc w:val="center"/>
              <w:rPr>
                <w:sz w:val="24"/>
                <w:szCs w:val="24"/>
              </w:rPr>
            </w:pPr>
            <w:r w:rsidRPr="00136C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D4FACFD" w14:textId="77777777" w:rsidR="00406DC6" w:rsidRDefault="00406DC6">
      <w:pPr>
        <w:rPr>
          <w:sz w:val="24"/>
          <w:szCs w:val="24"/>
        </w:rPr>
      </w:pPr>
    </w:p>
    <w:p w14:paraId="14AC248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B03095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921B" w14:textId="77777777" w:rsidR="007353F0" w:rsidRDefault="007353F0" w:rsidP="00406DC6">
      <w:r>
        <w:separator/>
      </w:r>
    </w:p>
  </w:endnote>
  <w:endnote w:type="continuationSeparator" w:id="0">
    <w:p w14:paraId="51A1DE62" w14:textId="77777777" w:rsidR="007353F0" w:rsidRDefault="007353F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2C55" w14:textId="77777777" w:rsidR="00406DC6" w:rsidRDefault="00406DC6">
    <w:pPr>
      <w:pStyle w:val="12"/>
      <w:jc w:val="center"/>
    </w:pPr>
  </w:p>
  <w:p w14:paraId="2E218409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54B37" w14:textId="77777777" w:rsidR="007353F0" w:rsidRDefault="007353F0" w:rsidP="00406DC6">
      <w:r>
        <w:separator/>
      </w:r>
    </w:p>
  </w:footnote>
  <w:footnote w:type="continuationSeparator" w:id="0">
    <w:p w14:paraId="6B22E53E" w14:textId="77777777" w:rsidR="007353F0" w:rsidRDefault="007353F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3B3EAAC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83E925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36CEC"/>
    <w:rsid w:val="00282A43"/>
    <w:rsid w:val="00406DC6"/>
    <w:rsid w:val="007353F0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3A9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31:00Z</dcterms:created>
  <dcterms:modified xsi:type="dcterms:W3CDTF">2026-03-05T07:31:00Z</dcterms:modified>
  <dc:language>ru-RU</dc:language>
</cp:coreProperties>
</file>